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AD93894" w:rsidR="003A7F9C" w:rsidRPr="00A76C5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A76C55" w:rsidRPr="00A76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01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6828CB9B" w:rsidR="00614F3A" w:rsidRPr="00976F72" w:rsidRDefault="00B52532" w:rsidP="00A01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A017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A01709" w:rsidRPr="00A01709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="00A01709" w:rsidRPr="00A01709">
        <w:rPr>
          <w:rFonts w:ascii="Times New Roman" w:hAnsi="Times New Roman" w:cs="Times New Roman"/>
          <w:sz w:val="28"/>
          <w:szCs w:val="28"/>
          <w:lang w:val="ru-RU"/>
        </w:rPr>
        <w:t xml:space="preserve"> рюкзачную криптосистему шифрования и</w:t>
      </w:r>
      <w:r w:rsidR="00A01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709" w:rsidRPr="00A01709">
        <w:rPr>
          <w:rFonts w:ascii="Times New Roman" w:hAnsi="Times New Roman" w:cs="Times New Roman"/>
          <w:sz w:val="28"/>
          <w:szCs w:val="28"/>
          <w:lang w:val="ru-RU"/>
        </w:rPr>
        <w:t>расшифрования вводимых сообщений. Открытый ключ показывать</w:t>
      </w:r>
      <w:r w:rsidR="00A01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709" w:rsidRPr="00A01709">
        <w:rPr>
          <w:rFonts w:ascii="Times New Roman" w:hAnsi="Times New Roman" w:cs="Times New Roman"/>
          <w:sz w:val="28"/>
          <w:szCs w:val="28"/>
          <w:lang w:val="ru-RU"/>
        </w:rPr>
        <w:t>пользователю, закрытый ключ записывать в файл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7E0A899" w14:textId="55D52F58" w:rsidR="00A01709" w:rsidRDefault="00A01709" w:rsidP="00A9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Рюкзачная криптосистема (или шифр с открытым ключом) — это класс криптографических алгоритмов, которые используют два ключа: публичный и приватный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ассмотрим основные концепции таких алгоритмов:</w:t>
      </w:r>
    </w:p>
    <w:p w14:paraId="586CBAC7" w14:textId="77777777" w:rsidR="00A01709" w:rsidRDefault="00A01709" w:rsidP="00A01709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>Публичный ключ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: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звестен всем и используется для шифрования сообщений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н может быть распространен открыто, безопасно передаваться и храниться в открытом доступе.</w:t>
      </w:r>
    </w:p>
    <w:p w14:paraId="11BCA44E" w14:textId="6E01DC48" w:rsidR="00A01709" w:rsidRPr="00A01709" w:rsidRDefault="00A01709" w:rsidP="00A01709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>Приватный ключ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: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звестен только владельцу и используется для расшифровки зашифрованных сообщений.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н должен быть строго секретным и храниться в надежном месте.</w:t>
      </w:r>
    </w:p>
    <w:p w14:paraId="61653E3B" w14:textId="2BA599E2" w:rsidR="00A01709" w:rsidRDefault="00A01709" w:rsidP="00A01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Процесс работы рюкзачной криптосистемы:</w:t>
      </w:r>
    </w:p>
    <w:p w14:paraId="668C3FBB" w14:textId="77777777" w:rsidR="00A01709" w:rsidRPr="00A01709" w:rsidRDefault="00A01709" w:rsidP="00AB3F6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proofErr w:type="spellStart"/>
      <w:r w:rsidRPr="00A0170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Генерация</w:t>
      </w:r>
      <w:proofErr w:type="spellEnd"/>
      <w:r w:rsidRPr="00A0170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 xml:space="preserve"> </w:t>
      </w:r>
      <w:proofErr w:type="spellStart"/>
      <w:r w:rsidRPr="00A0170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ключей</w:t>
      </w:r>
      <w:proofErr w:type="spellEnd"/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6F2FFF0F" w14:textId="77777777" w:rsidR="00A01709" w:rsidRDefault="00A01709" w:rsidP="00AB3F6A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ьзователь генерирует пару ключей: публичный и приватный.</w:t>
      </w:r>
    </w:p>
    <w:p w14:paraId="409BE59C" w14:textId="14612E0A" w:rsidR="00A01709" w:rsidRPr="00A01709" w:rsidRDefault="00A01709" w:rsidP="00AB3F6A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убличный ключ передается другим пользователям.</w:t>
      </w:r>
    </w:p>
    <w:p w14:paraId="37C46777" w14:textId="77777777" w:rsidR="00A01709" w:rsidRPr="00A01709" w:rsidRDefault="00A01709" w:rsidP="00AB3F6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proofErr w:type="spellStart"/>
      <w:r w:rsidRPr="00A0170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Шифрование</w:t>
      </w:r>
      <w:proofErr w:type="spellEnd"/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04C21940" w14:textId="77777777" w:rsidR="00A01709" w:rsidRPr="00A01709" w:rsidRDefault="00A01709" w:rsidP="00AB3F6A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ьзователь, желающий отправить зашифрованное сообщение, использует публичный ключ получателя для шифрования.</w:t>
      </w:r>
    </w:p>
    <w:p w14:paraId="254F57A3" w14:textId="77777777" w:rsidR="00A01709" w:rsidRPr="00A01709" w:rsidRDefault="00A01709" w:rsidP="00AB3F6A">
      <w:pPr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учатель использует свой приватный ключ для расшифровки сообщения.</w:t>
      </w:r>
    </w:p>
    <w:p w14:paraId="026388ED" w14:textId="2D7F7F6E" w:rsidR="00A01709" w:rsidRPr="00A01709" w:rsidRDefault="00A01709" w:rsidP="00A01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</w:pPr>
      <w:r w:rsidRPr="00A01709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>Пример использования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Алиса генерирует ключи: публичный и приватны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Боб передает Алисе свой публичный ключ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Алиса шифрует сообщение с помощью публичного ключа Боба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Боб расшифровывает сообщение с помощью своего приватного ключа.</w:t>
      </w:r>
    </w:p>
    <w:p w14:paraId="4EA7F18E" w14:textId="1696B49B" w:rsidR="00A95D19" w:rsidRPr="008867C1" w:rsidRDefault="00A01709" w:rsidP="00A01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ажно отметить, что рюкзачные криптосистемы используют математические задачи, такие как задача о рюкзаке, для обеспечения безопасности. Эти системы широко применяются в современной криптографии, </w:t>
      </w:r>
      <w:r w:rsidRPr="00A0170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t>включая протоколы HTTPS, SSH и другие. Однако в реальных системах безопасности используются более сложные алгоритмы, такие как RSA и ECC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</w:p>
    <w:p w14:paraId="6842F5D5" w14:textId="2766727A" w:rsidR="000553E7" w:rsidRDefault="000553E7" w:rsidP="0005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ограммный продукт состоит из 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3 классов</w:t>
      </w:r>
      <w:r w:rsidR="00BD355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аждый из </w:t>
      </w:r>
      <w:r w:rsidR="00BD355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торы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 отвечает за определенную часть алгоритма</w:t>
      </w:r>
      <w:r w:rsidR="00EC12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0DBD185" w14:textId="130897C5" w:rsidR="005D5374" w:rsidRDefault="005D5374" w:rsidP="005D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D537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Класс </w:t>
      </w:r>
      <w:proofErr w:type="spellStart"/>
      <w:r w:rsidRPr="005D53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KeyPair</w:t>
      </w:r>
      <w:proofErr w:type="spellEnd"/>
      <w:r w:rsidRPr="005D537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еализует генерацию пары ключей: публичного и приватного</w:t>
      </w:r>
      <w:r w:rsid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AB134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етоды класса:</w:t>
      </w:r>
    </w:p>
    <w:p w14:paraId="4DD69893" w14:textId="727941BD" w:rsidR="00DA17BF" w:rsidRPr="00DA17BF" w:rsidRDefault="00DA17BF" w:rsidP="00DA17BF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_</w:t>
      </w:r>
      <w:proofErr w:type="spellStart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it</w:t>
      </w:r>
      <w:proofErr w:type="spellEnd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_(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, 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=128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 Э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то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конструктор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ласса, который вызывается при создании объекта типа </w:t>
      </w:r>
      <w:proofErr w:type="spellStart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Pair</w:t>
      </w:r>
      <w:proofErr w:type="spellEnd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необязательный аргумент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который по умолчанию равен 128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Генерирует публичный и приватный ключи, используя метод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nerate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сваивает полученные ключи атрибутам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blic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vate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ъекта.</w:t>
      </w:r>
    </w:p>
    <w:p w14:paraId="66D62844" w14:textId="7869025C" w:rsidR="00DA17BF" w:rsidRPr="00DA17BF" w:rsidRDefault="00DA17BF" w:rsidP="00DA17BF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nerate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статический метод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генерирует ключи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аргумент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который определяет длину последовательности случайных чисе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оздает случайную последовательность из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чисел, каждое из которых выбирается случайно в диапазоне от 1 до 100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числяет публичный ключ как список, в котором каждый элемент равен 2 в степени соответствующего числа из последовательн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ватный ключ вычисляется как сумма всех элементов публичного ключ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вращает пару ключей: публичный и приватный.</w:t>
      </w:r>
    </w:p>
    <w:p w14:paraId="1577CD4F" w14:textId="1F2B3876" w:rsidR="00DA17BF" w:rsidRPr="00DA17BF" w:rsidRDefault="00DA17BF" w:rsidP="00DA17BF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PublicKey</w:t>
      </w:r>
      <w:proofErr w:type="spellEnd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возвращает публичный ключ объекта </w:t>
      </w:r>
      <w:proofErr w:type="spellStart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Pair</w:t>
      </w:r>
      <w:proofErr w:type="spellEnd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5A7AA925" w14:textId="797C1765" w:rsidR="00DA17BF" w:rsidRPr="00DA17BF" w:rsidRDefault="00DA17BF" w:rsidP="00DA17BF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PrivateKey</w:t>
      </w:r>
      <w:proofErr w:type="spellEnd"/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DA1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возвращает приватный ключ объекта </w:t>
      </w:r>
      <w:proofErr w:type="spellStart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Pair</w:t>
      </w:r>
      <w:proofErr w:type="spellEnd"/>
      <w:r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5804C707" w14:textId="75965A50" w:rsidR="00815A49" w:rsidRDefault="00015B7A" w:rsidP="0005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ласс </w:t>
      </w:r>
      <w:proofErr w:type="spellStart"/>
      <w:r w:rsid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eyPair</w:t>
      </w:r>
      <w:proofErr w:type="spellEnd"/>
      <w:r w:rsidR="00042C99"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дставлен на рисунке 1.</w:t>
      </w:r>
    </w:p>
    <w:p w14:paraId="6A37CEDD" w14:textId="77777777" w:rsidR="00015B7A" w:rsidRDefault="00015B7A" w:rsidP="0005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1C9D43B5" w14:textId="2269FA57" w:rsidR="00015B7A" w:rsidRDefault="00015B7A" w:rsidP="00015B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015B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56B5A09D" wp14:editId="06EB5074">
            <wp:extent cx="5538510" cy="3185160"/>
            <wp:effectExtent l="0" t="0" r="5080" b="0"/>
            <wp:docPr id="132962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28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963" cy="31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4B3B" w14:textId="4EA168F7" w:rsidR="00015B7A" w:rsidRDefault="00015B7A" w:rsidP="00015B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1 – Класс генерации ключей.</w:t>
      </w:r>
    </w:p>
    <w:p w14:paraId="54A6160F" w14:textId="5F32BDDD" w:rsidR="00321CC2" w:rsidRPr="00321CC2" w:rsidRDefault="00321CC2" w:rsidP="00321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Класс </w:t>
      </w:r>
      <w:proofErr w:type="spell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ipherText</w:t>
      </w:r>
      <w:proofErr w:type="spellEnd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еализует шифрование сообщений с использованием публичного ключа. 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тоды класса:</w:t>
      </w:r>
    </w:p>
    <w:p w14:paraId="11A8577B" w14:textId="23D6E61E" w:rsidR="00321CC2" w:rsidRPr="00321CC2" w:rsidRDefault="00321CC2" w:rsidP="00321CC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__</w:t>
      </w:r>
      <w:proofErr w:type="spell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it</w:t>
      </w:r>
      <w:proofErr w:type="spellEnd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_</w:t>
      </w:r>
      <w:proofErr w:type="gram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_(</w:t>
      </w:r>
      <w:proofErr w:type="gramEnd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self, message, </w:t>
      </w:r>
      <w:proofErr w:type="spell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ublic_key</w:t>
      </w:r>
      <w:proofErr w:type="spellEnd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 </w:t>
      </w: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конструктор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ласса, который вызывается при создании объекта типа </w:t>
      </w:r>
      <w:proofErr w:type="spellStart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Text</w:t>
      </w:r>
      <w:proofErr w:type="spellEnd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два аргумента: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сообщение, которое нужно зашифровать) и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blic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публичный ключ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ызывает метод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cryp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blic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 для шифрования сообщен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сваивает полученный зашифрованный текст атрибуту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ъекта.</w:t>
      </w:r>
    </w:p>
    <w:p w14:paraId="22B0A61C" w14:textId="42A3199C" w:rsidR="00321CC2" w:rsidRPr="00321CC2" w:rsidRDefault="00321CC2" w:rsidP="00765DA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gram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ncrypt(</w:t>
      </w:r>
      <w:proofErr w:type="gramEnd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essage, </w:t>
      </w:r>
      <w:proofErr w:type="spellStart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ublic_key</w:t>
      </w:r>
      <w:proofErr w:type="spellEnd"/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атический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тод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="00765DAD" w:rsidRPr="00765DA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</w:t>
      </w: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шифрует сообщение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аргументы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сообщение) и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blic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публичный ключ).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оздает пустой список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каждого символа в сообщении: 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ычисляет код символа с помощью функции </w:t>
      </w:r>
      <w:proofErr w:type="spellStart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d</w:t>
      </w:r>
      <w:proofErr w:type="spellEnd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a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у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множает код символа на элемент публичного ключа, выбирая его по индексу </w:t>
      </w:r>
      <w:proofErr w:type="spellStart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n</w:t>
      </w:r>
      <w:proofErr w:type="spellEnd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) % </w:t>
      </w:r>
      <w:proofErr w:type="spellStart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n</w:t>
      </w:r>
      <w:proofErr w:type="spellEnd"/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blic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д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бавляет полученное значение в список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озвращает список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содержащий зашифрованный текст.</w:t>
      </w:r>
    </w:p>
    <w:p w14:paraId="756FE2FD" w14:textId="64F609BA" w:rsidR="00321CC2" w:rsidRPr="00042C99" w:rsidRDefault="00321CC2" w:rsidP="00765DAD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</w:t>
      </w: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321C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 w:rsidR="00765D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возвращает зашифрованный текст, хранящийся в атрибуте 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321CC2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F9AB077" w14:textId="37D2CE89" w:rsidR="00042C99" w:rsidRPr="00042C99" w:rsidRDefault="00042C99" w:rsidP="00042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ipherText</w:t>
      </w:r>
      <w:proofErr w:type="spellEnd"/>
      <w:r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едставлен на рисунке </w:t>
      </w:r>
      <w:r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2</w:t>
      </w:r>
      <w:r w:rsidRPr="00042C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104D4F7D" w14:textId="77777777" w:rsidR="00042C99" w:rsidRDefault="00042C99" w:rsidP="00042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ABA900F" w14:textId="67F6C4AC" w:rsidR="00E34F78" w:rsidRDefault="00E34F78" w:rsidP="00E34F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E34F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0E3E689" wp14:editId="04C6ADBE">
            <wp:extent cx="4975790" cy="2194560"/>
            <wp:effectExtent l="0" t="0" r="0" b="0"/>
            <wp:docPr id="14101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7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38" cy="21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A49" w14:textId="39212B68" w:rsidR="00E34F78" w:rsidRDefault="00E34F78" w:rsidP="00E34F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2 – Класс шифрования сообщения.</w:t>
      </w:r>
    </w:p>
    <w:p w14:paraId="19E7D97F" w14:textId="77777777" w:rsidR="00E34F78" w:rsidRPr="00E34F78" w:rsidRDefault="00E34F78" w:rsidP="00E34F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9A51324" w14:textId="1313961F" w:rsidR="005B3E9D" w:rsidRPr="005B3E9D" w:rsidRDefault="005B3E9D" w:rsidP="005B3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инальный к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асс </w:t>
      </w:r>
      <w:proofErr w:type="spellStart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vateKey</w:t>
      </w:r>
      <w:proofErr w:type="spellEnd"/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еализует расшифровку зашифрованного текста с использованием приватного ключа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тоды класса:</w:t>
      </w:r>
    </w:p>
    <w:p w14:paraId="26FF85CD" w14:textId="30EA2D8C" w:rsidR="005B3E9D" w:rsidRPr="005B3E9D" w:rsidRDefault="005B3E9D" w:rsidP="005B3E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_</w:t>
      </w:r>
      <w:proofErr w:type="spellStart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it</w:t>
      </w:r>
      <w:proofErr w:type="spellEnd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_(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, 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ivate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ey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 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конструктор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ласса, который вызывается при создании объекта типа </w:t>
      </w:r>
      <w:proofErr w:type="spellStart"/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vateKey</w:t>
      </w:r>
      <w:proofErr w:type="spellEnd"/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аргумент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vate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приватный ключ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сваивает полученный приватный ключ атрибуту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vate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ъекта.</w:t>
      </w:r>
    </w:p>
    <w:p w14:paraId="7057D52D" w14:textId="3EE0BBDC" w:rsidR="005B3E9D" w:rsidRDefault="005B3E9D" w:rsidP="005B3E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proofErr w:type="gramStart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cipherString</w:t>
      </w:r>
      <w:proofErr w:type="spellEnd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proofErr w:type="gramEnd"/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lf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, 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ipher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xt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от метод </w:t>
      </w:r>
      <w:r w:rsidRPr="005B3E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асшифровывает зашифрованный текст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нимает аргумент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зашифрованный текст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оздает пустую строку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ginal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каждого зашифрованного символа в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pher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xt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ычисляет код символа, разделив зашифрованный символ на приватный ключ (используется операция модуля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п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еобразует полученный код символа в символ с помощью функции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r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ar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de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д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бавляет символ к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riginal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вращает расшифрованное сообщение.</w:t>
      </w:r>
    </w:p>
    <w:p w14:paraId="15316C32" w14:textId="24BA112D" w:rsidR="005B3E9D" w:rsidRDefault="005B3E9D" w:rsidP="005B3E9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асс </w:t>
      </w:r>
      <w:proofErr w:type="spellStart"/>
      <w:r w:rsidRPr="005B3E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ivateKe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на рисунке 3.</w:t>
      </w:r>
    </w:p>
    <w:p w14:paraId="3A3638D7" w14:textId="77777777" w:rsidR="005B3E9D" w:rsidRDefault="005B3E9D" w:rsidP="005B3E9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3DDAE18" w14:textId="6A96C182" w:rsidR="005B3E9D" w:rsidRDefault="005B3E9D" w:rsidP="005B3E9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B3E9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348A8579" wp14:editId="4804FD6D">
            <wp:extent cx="5372100" cy="2646714"/>
            <wp:effectExtent l="0" t="0" r="0" b="1270"/>
            <wp:docPr id="62772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6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7" cy="26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32E7" w14:textId="44877866" w:rsidR="00734998" w:rsidRDefault="005B3E9D" w:rsidP="00734998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3 – Класс расшифровки зашифрованного сообщения.</w:t>
      </w:r>
    </w:p>
    <w:p w14:paraId="72C9C690" w14:textId="3B306847" w:rsidR="00D5193A" w:rsidRPr="00887047" w:rsidRDefault="000553E7" w:rsidP="007349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конце программы </w:t>
      </w:r>
      <w:r w:rsid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ализовано следующее: </w:t>
      </w:r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я</w:t>
      </w:r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SavePrivateKeyToFile</w:t>
      </w:r>
      <w:proofErr w:type="spellEnd"/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)</w:t>
      </w:r>
      <w:r w:rsid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храняет приватный ключ в файл</w:t>
      </w:r>
      <w:r w:rsid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а функция </w:t>
      </w:r>
      <w:proofErr w:type="spellStart"/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veDecryptedMessageToFile</w:t>
      </w:r>
      <w:proofErr w:type="spellEnd"/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</w:t>
      </w:r>
      <w:r w:rsid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5B3E9D" w:rsidRPr="005B3E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храняет расшифрованное сообщение в файл.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здае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я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объект </w:t>
      </w:r>
      <w:proofErr w:type="spellStart"/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KeyPair</w:t>
      </w:r>
      <w:proofErr w:type="spellEnd"/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который генерирует пару ключей: публичный и приватный.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ыводи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я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экран публичный ключ.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создае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я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ообщение “Hello, World!” и шифруе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я 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 использованием публичного ключа.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асшифровывает зашифрованное сообщение с помощью приватного ключа.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храняе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я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иватный ключ в файл “private_key.txt”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с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храняет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я</w:t>
      </w:r>
      <w:r w:rsidR="00734998"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расшифрованное сообщение в файл “decrypted_message.txt”</w:t>
      </w:r>
      <w:r w:rsid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41BCF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рисунок 4).</w:t>
      </w:r>
    </w:p>
    <w:p w14:paraId="33CEA8B5" w14:textId="77777777" w:rsidR="00D41BCF" w:rsidRPr="00887047" w:rsidRDefault="00D41BCF" w:rsidP="00D41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5D7F20" w14:textId="2CDD2091" w:rsidR="006C7D19" w:rsidRPr="00887047" w:rsidRDefault="00734998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349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3A372036" wp14:editId="1773F7BD">
            <wp:extent cx="4861560" cy="3524436"/>
            <wp:effectExtent l="0" t="0" r="0" b="0"/>
            <wp:docPr id="10673695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695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047" cy="35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56D7" w14:textId="77777777" w:rsidR="004D7BBE" w:rsidRDefault="006C7D19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4 – Вызов соответствующих функций.</w:t>
      </w:r>
    </w:p>
    <w:p w14:paraId="1CC90EF1" w14:textId="77777777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73EEF4D7" w14:textId="5381272F" w:rsidR="006C7D19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4D7B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Результаты работы программы:</w:t>
      </w:r>
    </w:p>
    <w:p w14:paraId="38746D06" w14:textId="6A41374F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 рисунке 5 представлен результат работы вышеописанной программы.</w:t>
      </w:r>
    </w:p>
    <w:p w14:paraId="3A05936D" w14:textId="6C69381C" w:rsidR="004D7BBE" w:rsidRDefault="00D24593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24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1B9A856E" wp14:editId="5E0B4526">
            <wp:extent cx="5341620" cy="422533"/>
            <wp:effectExtent l="0" t="0" r="0" b="0"/>
            <wp:docPr id="14012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941" cy="4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05E" w14:textId="3913809D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исунок </w:t>
      </w:r>
      <w:r w:rsidR="00D24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Результат работы программы.</w:t>
      </w:r>
    </w:p>
    <w:p w14:paraId="4A2AAA1F" w14:textId="77777777" w:rsidR="004D7BBE" w:rsidRPr="004D7BBE" w:rsidRDefault="004D7BBE" w:rsidP="00D245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A1192D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CC5725B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958FA67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5D236F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C2F896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A621CEF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9D90213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45F041B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7A90F70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DBF009B" w14:textId="77777777" w:rsidR="000966EE" w:rsidRDefault="000966EE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FC5ED78" w14:textId="77777777" w:rsidR="00D24593" w:rsidRPr="00D41BCF" w:rsidRDefault="00D24593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388836B6" w14:textId="3D6B1275" w:rsidR="00173D62" w:rsidRPr="00173D62" w:rsidRDefault="00173D62" w:rsidP="00173D62">
      <w:pPr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173D62">
        <w:rPr>
          <w:rFonts w:ascii="Times New Roman" w:hAnsi="Times New Roman" w:cs="Times New Roman"/>
          <w:bCs/>
          <w:sz w:val="28"/>
          <w:lang w:val="ru-RU"/>
        </w:rPr>
        <w:t xml:space="preserve">Файл </w:t>
      </w:r>
      <w:r w:rsidRPr="00173D62">
        <w:rPr>
          <w:rFonts w:ascii="Times New Roman" w:hAnsi="Times New Roman" w:cs="Times New Roman"/>
          <w:bCs/>
          <w:sz w:val="28"/>
        </w:rPr>
        <w:t>LW</w:t>
      </w:r>
      <w:r w:rsidRPr="00173D62">
        <w:rPr>
          <w:rFonts w:ascii="Times New Roman" w:hAnsi="Times New Roman" w:cs="Times New Roman"/>
          <w:bCs/>
          <w:sz w:val="28"/>
          <w:lang w:val="ru-RU"/>
        </w:rPr>
        <w:t>_10.</w:t>
      </w:r>
      <w:proofErr w:type="spellStart"/>
      <w:r w:rsidRPr="00173D62">
        <w:rPr>
          <w:rFonts w:ascii="Times New Roman" w:hAnsi="Times New Roman" w:cs="Times New Roman"/>
          <w:bCs/>
          <w:sz w:val="28"/>
        </w:rPr>
        <w:t>py</w:t>
      </w:r>
      <w:proofErr w:type="spellEnd"/>
    </w:p>
    <w:p w14:paraId="06C53F8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реализация рюкзачной криптосистемы</w:t>
      </w:r>
    </w:p>
    <w:p w14:paraId="5823BED1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E5C336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from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andom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impor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andint</w:t>
      </w:r>
      <w:proofErr w:type="spellEnd"/>
    </w:p>
    <w:p w14:paraId="622D3B0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C3E6D5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класс генерации публичного и приватного ключа</w:t>
      </w:r>
    </w:p>
    <w:p w14:paraId="01F638E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class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Pair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:</w:t>
      </w:r>
    </w:p>
    <w:p w14:paraId="5DF14DF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def __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ini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_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self, n=128):</w:t>
      </w:r>
    </w:p>
    <w:p w14:paraId="0D49772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public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self.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self.Generat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n)</w:t>
      </w:r>
    </w:p>
    <w:p w14:paraId="566C9291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E3FB37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генерация ключей</w:t>
      </w:r>
    </w:p>
    <w:p w14:paraId="0CD5DB6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@staticmethod</w:t>
      </w:r>
    </w:p>
    <w:p w14:paraId="034F47E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def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Generat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(n):</w:t>
      </w:r>
    </w:p>
    <w:p w14:paraId="13862CF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# создание случайной последовательности</w:t>
      </w:r>
    </w:p>
    <w:p w14:paraId="1D7763C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sequenc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= [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andin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(1, 1000)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for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_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in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ang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(n)]</w:t>
      </w:r>
    </w:p>
    <w:p w14:paraId="083BEA0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# публичный ключ - список, в котором каждый элемент равен 2 в степени соответствующего числа из последовательности</w:t>
      </w:r>
    </w:p>
    <w:p w14:paraId="7D8D66A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[2 ** x for x in sequence]</w:t>
      </w:r>
    </w:p>
    <w:p w14:paraId="34A90923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приватный ключ вычисляется - сумма всех элементов публичного ключа.</w:t>
      </w:r>
    </w:p>
    <w:p w14:paraId="53D05B2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sum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7B45E66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key</w:t>
      </w:r>
      <w:proofErr w:type="spellEnd"/>
      <w:proofErr w:type="gramEnd"/>
    </w:p>
    <w:p w14:paraId="43A49AD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CD5F8F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возвращени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публичного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ключа</w:t>
      </w:r>
    </w:p>
    <w:p w14:paraId="57BCC5B0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GetPublic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self):</w:t>
      </w:r>
    </w:p>
    <w:p w14:paraId="7FF8E65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self.public_key</w:t>
      </w:r>
      <w:proofErr w:type="spellEnd"/>
    </w:p>
    <w:p w14:paraId="0AA9D660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091E60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#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возврщание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приватного ключа</w:t>
      </w:r>
    </w:p>
    <w:p w14:paraId="6832B3D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GetPrivate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self):</w:t>
      </w:r>
    </w:p>
    <w:p w14:paraId="7C2A57B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private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key</w:t>
      </w:r>
      <w:proofErr w:type="spellEnd"/>
    </w:p>
    <w:p w14:paraId="7F74A13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8596D42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класс шифрования сообщения</w:t>
      </w:r>
    </w:p>
    <w:p w14:paraId="59C15252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lass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ipher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:</w:t>
      </w:r>
    </w:p>
    <w:p w14:paraId="687FE95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D24593">
        <w:rPr>
          <w:rFonts w:ascii="Consolas" w:hAnsi="Consolas" w:cs="Times New Roman"/>
          <w:bCs/>
          <w:sz w:val="20"/>
          <w:szCs w:val="20"/>
        </w:rPr>
        <w:t>def __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ini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_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 xml:space="preserve">self, message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:</w:t>
      </w:r>
    </w:p>
    <w:p w14:paraId="0E28328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cipher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self.Encryp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(message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37276984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E07CC2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шифровани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сообщения</w:t>
      </w:r>
    </w:p>
    <w:p w14:paraId="0C31221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@staticmethod</w:t>
      </w:r>
    </w:p>
    <w:p w14:paraId="53F6498A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Encrypt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 xml:space="preserve">message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:</w:t>
      </w:r>
    </w:p>
    <w:p w14:paraId="2A7003E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= []</w:t>
      </w:r>
    </w:p>
    <w:p w14:paraId="2652ADC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# для каждого символа в сообщении</w:t>
      </w:r>
    </w:p>
    <w:p w14:paraId="4CE1849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for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har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in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:</w:t>
      </w:r>
    </w:p>
    <w:p w14:paraId="02A91BE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добавление в список значения - вычисленного кода символа и умноженного кода символа на элемент публичного ключа</w:t>
      </w:r>
    </w:p>
    <w:p w14:paraId="2CA1495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text.append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ord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(char) *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) %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ublic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])</w:t>
      </w:r>
    </w:p>
    <w:p w14:paraId="428733D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ipher_text</w:t>
      </w:r>
      <w:proofErr w:type="spellEnd"/>
    </w:p>
    <w:p w14:paraId="57DCE0E0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FABD16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# возвращение зашифрованного сообщения</w:t>
      </w:r>
    </w:p>
    <w:p w14:paraId="0D8E63E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D24593">
        <w:rPr>
          <w:rFonts w:ascii="Consolas" w:hAnsi="Consolas" w:cs="Times New Roman"/>
          <w:bCs/>
          <w:sz w:val="20"/>
          <w:szCs w:val="20"/>
        </w:rPr>
        <w:t>def Get(self):</w:t>
      </w:r>
    </w:p>
    <w:p w14:paraId="2A9C0AF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cipher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text</w:t>
      </w:r>
      <w:proofErr w:type="spellEnd"/>
    </w:p>
    <w:p w14:paraId="3F5E2C81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ADE2B3B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класс расшифровки зашифрованного сообщения с использованием приватного ключа</w:t>
      </w:r>
    </w:p>
    <w:p w14:paraId="582D2C2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class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:</w:t>
      </w:r>
    </w:p>
    <w:p w14:paraId="5803DD6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def __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ini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_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 xml:space="preserve">self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:</w:t>
      </w:r>
    </w:p>
    <w:p w14:paraId="2752E28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private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</w:p>
    <w:p w14:paraId="31C97B3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98981FE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lastRenderedPageBreak/>
        <w:t xml:space="preserve">    def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DecipherString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 xml:space="preserve">self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:</w:t>
      </w:r>
    </w:p>
    <w:p w14:paraId="4B4CB4E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пустая строка</w:t>
      </w:r>
    </w:p>
    <w:p w14:paraId="58C4F4A2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original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= ""</w:t>
      </w:r>
    </w:p>
    <w:p w14:paraId="16E9C83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# для каждого зашифрованного символа</w:t>
      </w:r>
    </w:p>
    <w:p w14:paraId="21B2A5E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for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encrypted_char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in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:</w:t>
      </w:r>
    </w:p>
    <w:p w14:paraId="5D9319B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    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вычислени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кода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символа</w:t>
      </w:r>
    </w:p>
    <w:p w14:paraId="6F4E149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har_cod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encrypted_char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//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elf.private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 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Используем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операцию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модуля</w:t>
      </w:r>
    </w:p>
    <w:p w14:paraId="2178A48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преобразование в символ (из кода символа) и добавление к пустому сообщению</w:t>
      </w:r>
    </w:p>
    <w:p w14:paraId="2C4D519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original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+= chr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har_cod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2D41148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original_message</w:t>
      </w:r>
      <w:proofErr w:type="spellEnd"/>
    </w:p>
    <w:p w14:paraId="34BD821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534A0A4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функция записи приватного ключа в файл</w:t>
      </w:r>
    </w:p>
    <w:p w14:paraId="2F03B02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avePrivateKeyToFil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, filename="private_key.txt"):</w:t>
      </w:r>
    </w:p>
    <w:p w14:paraId="3B8AD789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with 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open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filename, "w") as file:</w:t>
      </w:r>
    </w:p>
    <w:p w14:paraId="587B822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file.write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str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)</w:t>
      </w:r>
    </w:p>
    <w:p w14:paraId="153CF4C7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f"Приватный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ключ сохранен в файл {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filenam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}")</w:t>
      </w:r>
    </w:p>
    <w:p w14:paraId="5E872B44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0293B9A8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функция записи расшифрованного сообщения в файл</w:t>
      </w:r>
    </w:p>
    <w:p w14:paraId="78460F5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SaveDecryptedMessageToFil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decrypted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, filename="./decrypted_message.txt"):</w:t>
      </w:r>
    </w:p>
    <w:p w14:paraId="32C83882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with 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open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filename, "w") as file:</w:t>
      </w:r>
    </w:p>
    <w:p w14:paraId="462C95F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file.write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message)</w:t>
      </w:r>
    </w:p>
    <w:p w14:paraId="3782DEAE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f"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Расшифрованно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сообщени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сохранено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{filename}")</w:t>
      </w:r>
    </w:p>
    <w:p w14:paraId="32A595E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574667C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генерация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ключей</w:t>
      </w:r>
    </w:p>
    <w:p w14:paraId="2D8C52E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_pair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KeyPair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7B562A8E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"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Публичный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ключ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_pair.GetPublic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))</w:t>
      </w:r>
    </w:p>
    <w:p w14:paraId="33AB8F5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7A6928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сообщение</w:t>
      </w:r>
    </w:p>
    <w:p w14:paraId="2C515A42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 = "Hello, World!"</w:t>
      </w:r>
    </w:p>
    <w:p w14:paraId="48005571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шифрование сообщения</w:t>
      </w:r>
    </w:p>
    <w:p w14:paraId="4FDAA41F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Cipher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D24593">
        <w:rPr>
          <w:rFonts w:ascii="Consolas" w:hAnsi="Consolas" w:cs="Times New Roman"/>
          <w:bCs/>
          <w:sz w:val="20"/>
          <w:szCs w:val="20"/>
        </w:rPr>
        <w:t xml:space="preserve">message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_pair.GetPublic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)).Get()</w:t>
      </w:r>
    </w:p>
    <w:p w14:paraId="11D70B76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Key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pair.GetPrivateKey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))</w:t>
      </w:r>
    </w:p>
    <w:p w14:paraId="01DF6B50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D24593">
        <w:rPr>
          <w:rFonts w:ascii="Consolas" w:hAnsi="Consolas" w:cs="Times New Roman"/>
          <w:bCs/>
          <w:sz w:val="20"/>
          <w:szCs w:val="20"/>
        </w:rPr>
        <w:t xml:space="preserve">#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расшифрование</w:t>
      </w:r>
      <w:r w:rsidRPr="00D24593">
        <w:rPr>
          <w:rFonts w:ascii="Consolas" w:hAnsi="Consolas" w:cs="Times New Roman"/>
          <w:bCs/>
          <w:sz w:val="20"/>
          <w:szCs w:val="20"/>
        </w:rPr>
        <w:t xml:space="preserve"> </w:t>
      </w:r>
      <w:r w:rsidRPr="00D24593">
        <w:rPr>
          <w:rFonts w:ascii="Consolas" w:hAnsi="Consolas" w:cs="Times New Roman"/>
          <w:bCs/>
          <w:sz w:val="20"/>
          <w:szCs w:val="20"/>
          <w:lang w:val="ru-RU"/>
        </w:rPr>
        <w:t>сообщения</w:t>
      </w:r>
    </w:p>
    <w:p w14:paraId="73248D70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decrypted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private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key.DecipherString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5C52F66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("Зашифрованное сообщение:"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cipher_tex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)</w:t>
      </w:r>
    </w:p>
    <w:p w14:paraId="75C4A45D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 xml:space="preserve">("Расшифрованное сообщение:", </w:t>
      </w:r>
      <w:proofErr w:type="spellStart"/>
      <w:r w:rsidRPr="00D24593">
        <w:rPr>
          <w:rFonts w:ascii="Consolas" w:hAnsi="Consolas" w:cs="Times New Roman"/>
          <w:bCs/>
          <w:sz w:val="20"/>
          <w:szCs w:val="20"/>
          <w:lang w:val="ru-RU"/>
        </w:rPr>
        <w:t>decrypted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  <w:lang w:val="ru-RU"/>
        </w:rPr>
        <w:t>)</w:t>
      </w:r>
    </w:p>
    <w:p w14:paraId="13E26BCA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04DDC5A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D24593">
        <w:rPr>
          <w:rFonts w:ascii="Consolas" w:hAnsi="Consolas" w:cs="Times New Roman"/>
          <w:bCs/>
          <w:sz w:val="20"/>
          <w:szCs w:val="20"/>
          <w:lang w:val="ru-RU"/>
        </w:rPr>
        <w:t># запись в файл приватного ключа и расшифрованного сообщения</w:t>
      </w:r>
    </w:p>
    <w:p w14:paraId="760B5CD5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SavePrivateKeyToFil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key_</w:t>
      </w:r>
      <w:proofErr w:type="gramStart"/>
      <w:r w:rsidRPr="00D24593">
        <w:rPr>
          <w:rFonts w:ascii="Consolas" w:hAnsi="Consolas" w:cs="Times New Roman"/>
          <w:bCs/>
          <w:sz w:val="20"/>
          <w:szCs w:val="20"/>
        </w:rPr>
        <w:t>pair.GetPrivateKey</w:t>
      </w:r>
      <w:proofErr w:type="spellEnd"/>
      <w:proofErr w:type="gramEnd"/>
      <w:r w:rsidRPr="00D24593">
        <w:rPr>
          <w:rFonts w:ascii="Consolas" w:hAnsi="Consolas" w:cs="Times New Roman"/>
          <w:bCs/>
          <w:sz w:val="20"/>
          <w:szCs w:val="20"/>
        </w:rPr>
        <w:t>())</w:t>
      </w:r>
    </w:p>
    <w:p w14:paraId="2CF54633" w14:textId="77777777" w:rsidR="00D24593" w:rsidRPr="00D24593" w:rsidRDefault="00D24593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SaveDecryptedMessageToFil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D24593">
        <w:rPr>
          <w:rFonts w:ascii="Consolas" w:hAnsi="Consolas" w:cs="Times New Roman"/>
          <w:bCs/>
          <w:sz w:val="20"/>
          <w:szCs w:val="20"/>
        </w:rPr>
        <w:t>decrypted_message</w:t>
      </w:r>
      <w:proofErr w:type="spellEnd"/>
      <w:r w:rsidRPr="00D24593">
        <w:rPr>
          <w:rFonts w:ascii="Consolas" w:hAnsi="Consolas" w:cs="Times New Roman"/>
          <w:bCs/>
          <w:sz w:val="20"/>
          <w:szCs w:val="20"/>
        </w:rPr>
        <w:t>)</w:t>
      </w:r>
    </w:p>
    <w:p w14:paraId="1CE18D66" w14:textId="5FC795A8" w:rsidR="00C03576" w:rsidRPr="00990353" w:rsidRDefault="00C03576" w:rsidP="00D24593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sectPr w:rsidR="00C03576" w:rsidRPr="00990353" w:rsidSect="00743201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E18D" w14:textId="77777777" w:rsidR="00743201" w:rsidRDefault="00743201" w:rsidP="003A7F9C">
      <w:pPr>
        <w:spacing w:after="0" w:line="240" w:lineRule="auto"/>
      </w:pPr>
      <w:r>
        <w:separator/>
      </w:r>
    </w:p>
  </w:endnote>
  <w:endnote w:type="continuationSeparator" w:id="0">
    <w:p w14:paraId="0044C80B" w14:textId="77777777" w:rsidR="00743201" w:rsidRDefault="00743201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426F" w14:textId="77777777" w:rsidR="00743201" w:rsidRDefault="00743201" w:rsidP="003A7F9C">
      <w:pPr>
        <w:spacing w:after="0" w:line="240" w:lineRule="auto"/>
      </w:pPr>
      <w:r>
        <w:separator/>
      </w:r>
    </w:p>
  </w:footnote>
  <w:footnote w:type="continuationSeparator" w:id="0">
    <w:p w14:paraId="5D08B239" w14:textId="77777777" w:rsidR="00743201" w:rsidRDefault="00743201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D8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FE50291"/>
    <w:multiLevelType w:val="hybridMultilevel"/>
    <w:tmpl w:val="A46AFCD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2990"/>
    <w:multiLevelType w:val="hybridMultilevel"/>
    <w:tmpl w:val="2F4E0D7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6853B6F"/>
    <w:multiLevelType w:val="hybridMultilevel"/>
    <w:tmpl w:val="41A0E7E2"/>
    <w:lvl w:ilvl="0" w:tplc="3BCA3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50F01"/>
    <w:multiLevelType w:val="hybridMultilevel"/>
    <w:tmpl w:val="78108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BC2678"/>
    <w:multiLevelType w:val="hybridMultilevel"/>
    <w:tmpl w:val="1422A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6A4FDC"/>
    <w:multiLevelType w:val="multilevel"/>
    <w:tmpl w:val="BF1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C53B4"/>
    <w:multiLevelType w:val="multilevel"/>
    <w:tmpl w:val="D7EC2C1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346B3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570C400E"/>
    <w:multiLevelType w:val="multilevel"/>
    <w:tmpl w:val="571A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869D0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67BB37A9"/>
    <w:multiLevelType w:val="multilevel"/>
    <w:tmpl w:val="477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F68DA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5229E"/>
    <w:multiLevelType w:val="multilevel"/>
    <w:tmpl w:val="66F8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7"/>
  </w:num>
  <w:num w:numId="2" w16cid:durableId="294676247">
    <w:abstractNumId w:val="10"/>
  </w:num>
  <w:num w:numId="3" w16cid:durableId="1589801488">
    <w:abstractNumId w:val="8"/>
  </w:num>
  <w:num w:numId="4" w16cid:durableId="546602855">
    <w:abstractNumId w:val="2"/>
  </w:num>
  <w:num w:numId="5" w16cid:durableId="2143230002">
    <w:abstractNumId w:val="11"/>
  </w:num>
  <w:num w:numId="6" w16cid:durableId="96101686">
    <w:abstractNumId w:val="3"/>
  </w:num>
  <w:num w:numId="7" w16cid:durableId="309940861">
    <w:abstractNumId w:val="14"/>
  </w:num>
  <w:num w:numId="8" w16cid:durableId="1159810532">
    <w:abstractNumId w:val="16"/>
  </w:num>
  <w:num w:numId="9" w16cid:durableId="718938147">
    <w:abstractNumId w:val="4"/>
  </w:num>
  <w:num w:numId="10" w16cid:durableId="1452478736">
    <w:abstractNumId w:val="12"/>
  </w:num>
  <w:num w:numId="11" w16cid:durableId="1098215559">
    <w:abstractNumId w:val="6"/>
  </w:num>
  <w:num w:numId="12" w16cid:durableId="1149132292">
    <w:abstractNumId w:val="1"/>
  </w:num>
  <w:num w:numId="13" w16cid:durableId="1064378826">
    <w:abstractNumId w:val="0"/>
  </w:num>
  <w:num w:numId="14" w16cid:durableId="406660049">
    <w:abstractNumId w:val="5"/>
  </w:num>
  <w:num w:numId="15" w16cid:durableId="1259945275">
    <w:abstractNumId w:val="7"/>
  </w:num>
  <w:num w:numId="16" w16cid:durableId="505482124">
    <w:abstractNumId w:val="15"/>
  </w:num>
  <w:num w:numId="17" w16cid:durableId="2132090992">
    <w:abstractNumId w:val="9"/>
  </w:num>
  <w:num w:numId="18" w16cid:durableId="1072120898">
    <w:abstractNumId w:val="13"/>
  </w:num>
  <w:num w:numId="19" w16cid:durableId="1159617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15B7A"/>
    <w:rsid w:val="00026C34"/>
    <w:rsid w:val="00042C99"/>
    <w:rsid w:val="00051C48"/>
    <w:rsid w:val="000549E8"/>
    <w:rsid w:val="000553E7"/>
    <w:rsid w:val="0006024B"/>
    <w:rsid w:val="00064BE5"/>
    <w:rsid w:val="00077BB2"/>
    <w:rsid w:val="0008063E"/>
    <w:rsid w:val="00092CA6"/>
    <w:rsid w:val="000966EE"/>
    <w:rsid w:val="000A545B"/>
    <w:rsid w:val="000A704E"/>
    <w:rsid w:val="000B401F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3D62"/>
    <w:rsid w:val="001745C5"/>
    <w:rsid w:val="00195CB5"/>
    <w:rsid w:val="001A1F97"/>
    <w:rsid w:val="001B6058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76558"/>
    <w:rsid w:val="002978BD"/>
    <w:rsid w:val="002A14E3"/>
    <w:rsid w:val="002D1118"/>
    <w:rsid w:val="002E20B0"/>
    <w:rsid w:val="002E6B2E"/>
    <w:rsid w:val="0030169C"/>
    <w:rsid w:val="00307812"/>
    <w:rsid w:val="00321CC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4D7BBE"/>
    <w:rsid w:val="00510BA9"/>
    <w:rsid w:val="00511B43"/>
    <w:rsid w:val="00531F1C"/>
    <w:rsid w:val="0053571B"/>
    <w:rsid w:val="00546EDA"/>
    <w:rsid w:val="00557256"/>
    <w:rsid w:val="005579F2"/>
    <w:rsid w:val="005628F5"/>
    <w:rsid w:val="00564A64"/>
    <w:rsid w:val="0057078A"/>
    <w:rsid w:val="00570BEE"/>
    <w:rsid w:val="00596C05"/>
    <w:rsid w:val="005B3B48"/>
    <w:rsid w:val="005B3E9D"/>
    <w:rsid w:val="005D110D"/>
    <w:rsid w:val="005D5374"/>
    <w:rsid w:val="005F14F3"/>
    <w:rsid w:val="005F1C05"/>
    <w:rsid w:val="00614F3A"/>
    <w:rsid w:val="0064035D"/>
    <w:rsid w:val="00654A66"/>
    <w:rsid w:val="006579D7"/>
    <w:rsid w:val="00662019"/>
    <w:rsid w:val="00666CAC"/>
    <w:rsid w:val="00672750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C7D19"/>
    <w:rsid w:val="006E0DE1"/>
    <w:rsid w:val="007004C5"/>
    <w:rsid w:val="00712D3F"/>
    <w:rsid w:val="00713925"/>
    <w:rsid w:val="007153B8"/>
    <w:rsid w:val="00723D53"/>
    <w:rsid w:val="00734998"/>
    <w:rsid w:val="00737895"/>
    <w:rsid w:val="00743201"/>
    <w:rsid w:val="007471B5"/>
    <w:rsid w:val="007508CC"/>
    <w:rsid w:val="007579F3"/>
    <w:rsid w:val="00761391"/>
    <w:rsid w:val="00765DAD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0597"/>
    <w:rsid w:val="007E235B"/>
    <w:rsid w:val="007F3846"/>
    <w:rsid w:val="007F4F59"/>
    <w:rsid w:val="007F72C9"/>
    <w:rsid w:val="008105B7"/>
    <w:rsid w:val="0081229B"/>
    <w:rsid w:val="00813894"/>
    <w:rsid w:val="00815A49"/>
    <w:rsid w:val="00826E7C"/>
    <w:rsid w:val="00837E49"/>
    <w:rsid w:val="008409E0"/>
    <w:rsid w:val="00845D27"/>
    <w:rsid w:val="00847185"/>
    <w:rsid w:val="008634D6"/>
    <w:rsid w:val="00872527"/>
    <w:rsid w:val="00886624"/>
    <w:rsid w:val="008867C1"/>
    <w:rsid w:val="00887047"/>
    <w:rsid w:val="00895B1E"/>
    <w:rsid w:val="00896D12"/>
    <w:rsid w:val="008A61A7"/>
    <w:rsid w:val="008A7AA1"/>
    <w:rsid w:val="008B0ACA"/>
    <w:rsid w:val="008B272B"/>
    <w:rsid w:val="008B7F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90353"/>
    <w:rsid w:val="009B2118"/>
    <w:rsid w:val="009C45D4"/>
    <w:rsid w:val="009C5E24"/>
    <w:rsid w:val="009C719F"/>
    <w:rsid w:val="009F0062"/>
    <w:rsid w:val="00A00070"/>
    <w:rsid w:val="00A01709"/>
    <w:rsid w:val="00A1083A"/>
    <w:rsid w:val="00A2452D"/>
    <w:rsid w:val="00A36BC3"/>
    <w:rsid w:val="00A43EA6"/>
    <w:rsid w:val="00A50DDC"/>
    <w:rsid w:val="00A53598"/>
    <w:rsid w:val="00A558BB"/>
    <w:rsid w:val="00A55CC9"/>
    <w:rsid w:val="00A611BD"/>
    <w:rsid w:val="00A72102"/>
    <w:rsid w:val="00A76C55"/>
    <w:rsid w:val="00A84327"/>
    <w:rsid w:val="00A92B55"/>
    <w:rsid w:val="00A95D19"/>
    <w:rsid w:val="00A96222"/>
    <w:rsid w:val="00AA1E09"/>
    <w:rsid w:val="00AA4013"/>
    <w:rsid w:val="00AB0037"/>
    <w:rsid w:val="00AB1341"/>
    <w:rsid w:val="00AB3F6A"/>
    <w:rsid w:val="00AB7A47"/>
    <w:rsid w:val="00AC465A"/>
    <w:rsid w:val="00AC679C"/>
    <w:rsid w:val="00AD2F0B"/>
    <w:rsid w:val="00AE0388"/>
    <w:rsid w:val="00B20F65"/>
    <w:rsid w:val="00B52532"/>
    <w:rsid w:val="00B54A22"/>
    <w:rsid w:val="00B57E27"/>
    <w:rsid w:val="00B60FA7"/>
    <w:rsid w:val="00B711F3"/>
    <w:rsid w:val="00B71EBF"/>
    <w:rsid w:val="00B76EC0"/>
    <w:rsid w:val="00B81E6A"/>
    <w:rsid w:val="00B82577"/>
    <w:rsid w:val="00B85013"/>
    <w:rsid w:val="00B9409D"/>
    <w:rsid w:val="00BA7804"/>
    <w:rsid w:val="00BC4158"/>
    <w:rsid w:val="00BD3558"/>
    <w:rsid w:val="00BE02BF"/>
    <w:rsid w:val="00C02678"/>
    <w:rsid w:val="00C03576"/>
    <w:rsid w:val="00C03E25"/>
    <w:rsid w:val="00C07EF7"/>
    <w:rsid w:val="00C14163"/>
    <w:rsid w:val="00C1576A"/>
    <w:rsid w:val="00C164EC"/>
    <w:rsid w:val="00C17C69"/>
    <w:rsid w:val="00C26622"/>
    <w:rsid w:val="00C47CDE"/>
    <w:rsid w:val="00C57589"/>
    <w:rsid w:val="00C677DF"/>
    <w:rsid w:val="00C72C8F"/>
    <w:rsid w:val="00C738A7"/>
    <w:rsid w:val="00C73910"/>
    <w:rsid w:val="00C757D9"/>
    <w:rsid w:val="00C76DF4"/>
    <w:rsid w:val="00C84497"/>
    <w:rsid w:val="00C9255E"/>
    <w:rsid w:val="00CA25E3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24593"/>
    <w:rsid w:val="00D36314"/>
    <w:rsid w:val="00D41374"/>
    <w:rsid w:val="00D41BCF"/>
    <w:rsid w:val="00D44164"/>
    <w:rsid w:val="00D5193A"/>
    <w:rsid w:val="00D6236B"/>
    <w:rsid w:val="00D62D5E"/>
    <w:rsid w:val="00D7710D"/>
    <w:rsid w:val="00D774C2"/>
    <w:rsid w:val="00D846C9"/>
    <w:rsid w:val="00D854C6"/>
    <w:rsid w:val="00D9725D"/>
    <w:rsid w:val="00DA17BF"/>
    <w:rsid w:val="00DB43B2"/>
    <w:rsid w:val="00DB4583"/>
    <w:rsid w:val="00DC073C"/>
    <w:rsid w:val="00DC70AA"/>
    <w:rsid w:val="00DD1DFB"/>
    <w:rsid w:val="00DD4568"/>
    <w:rsid w:val="00DE1F0F"/>
    <w:rsid w:val="00DE2778"/>
    <w:rsid w:val="00DF7783"/>
    <w:rsid w:val="00E25BB6"/>
    <w:rsid w:val="00E34F78"/>
    <w:rsid w:val="00E4024E"/>
    <w:rsid w:val="00E4279A"/>
    <w:rsid w:val="00E540FE"/>
    <w:rsid w:val="00E77537"/>
    <w:rsid w:val="00E872E8"/>
    <w:rsid w:val="00E87B20"/>
    <w:rsid w:val="00E910D7"/>
    <w:rsid w:val="00E92B36"/>
    <w:rsid w:val="00E96D48"/>
    <w:rsid w:val="00E979F1"/>
    <w:rsid w:val="00EA7C7C"/>
    <w:rsid w:val="00EB3360"/>
    <w:rsid w:val="00EB46C6"/>
    <w:rsid w:val="00EB479C"/>
    <w:rsid w:val="00EB7C31"/>
    <w:rsid w:val="00EC0ADC"/>
    <w:rsid w:val="00EC12EE"/>
    <w:rsid w:val="00EF02F0"/>
    <w:rsid w:val="00EF4284"/>
    <w:rsid w:val="00F016A0"/>
    <w:rsid w:val="00F04B18"/>
    <w:rsid w:val="00F0756B"/>
    <w:rsid w:val="00F108CF"/>
    <w:rsid w:val="00F24D88"/>
    <w:rsid w:val="00F32D76"/>
    <w:rsid w:val="00F41EF2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D6849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  <w:style w:type="paragraph" w:styleId="ac">
    <w:name w:val="List Paragraph"/>
    <w:basedOn w:val="a"/>
    <w:uiPriority w:val="34"/>
    <w:qFormat/>
    <w:rsid w:val="00F41EF2"/>
    <w:pPr>
      <w:ind w:left="720"/>
      <w:contextualSpacing/>
    </w:pPr>
  </w:style>
  <w:style w:type="character" w:customStyle="1" w:styleId="hljs-comment">
    <w:name w:val="hljs-comment"/>
    <w:basedOn w:val="a0"/>
    <w:rsid w:val="00DA17BF"/>
  </w:style>
  <w:style w:type="character" w:customStyle="1" w:styleId="hljs-builtin">
    <w:name w:val="hljs-built_in"/>
    <w:basedOn w:val="a0"/>
    <w:rsid w:val="00DA17BF"/>
  </w:style>
  <w:style w:type="character" w:customStyle="1" w:styleId="hljs-string">
    <w:name w:val="hljs-string"/>
    <w:basedOn w:val="a0"/>
    <w:rsid w:val="00DA17BF"/>
  </w:style>
  <w:style w:type="character" w:customStyle="1" w:styleId="hljs-number">
    <w:name w:val="hljs-number"/>
    <w:basedOn w:val="a0"/>
    <w:rsid w:val="0032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83</cp:revision>
  <dcterms:created xsi:type="dcterms:W3CDTF">2023-09-11T20:13:00Z</dcterms:created>
  <dcterms:modified xsi:type="dcterms:W3CDTF">2024-03-17T17:49:00Z</dcterms:modified>
</cp:coreProperties>
</file>